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EE" w:rsidRPr="008C1D5A" w:rsidRDefault="002116EE" w:rsidP="008C1D5A">
      <w:pPr>
        <w:pStyle w:val="SemEspaamento"/>
        <w:jc w:val="center"/>
        <w:rPr>
          <w:b/>
          <w:sz w:val="28"/>
          <w:szCs w:val="28"/>
        </w:rPr>
      </w:pPr>
      <w:r w:rsidRPr="008C1D5A">
        <w:rPr>
          <w:b/>
          <w:sz w:val="28"/>
          <w:szCs w:val="28"/>
        </w:rPr>
        <w:t>COORDENA</w:t>
      </w:r>
      <w:r w:rsidR="00066512" w:rsidRPr="008C1D5A">
        <w:rPr>
          <w:b/>
          <w:sz w:val="28"/>
          <w:szCs w:val="28"/>
        </w:rPr>
        <w:t>ÇÃO</w:t>
      </w:r>
      <w:r w:rsidRPr="008C1D5A">
        <w:rPr>
          <w:b/>
          <w:sz w:val="28"/>
          <w:szCs w:val="28"/>
        </w:rPr>
        <w:t xml:space="preserve"> DE PESQUISA E EXTENSÃO</w:t>
      </w:r>
      <w:r w:rsidR="00066512" w:rsidRPr="008C1D5A">
        <w:rPr>
          <w:b/>
          <w:sz w:val="28"/>
          <w:szCs w:val="28"/>
        </w:rPr>
        <w:t xml:space="preserve"> – CONEX</w:t>
      </w:r>
    </w:p>
    <w:p w:rsidR="002116EE" w:rsidRPr="008C1D5A" w:rsidRDefault="007453FD" w:rsidP="008C1D5A">
      <w:pPr>
        <w:pStyle w:val="SemEspaamento"/>
        <w:jc w:val="center"/>
        <w:rPr>
          <w:b/>
          <w:sz w:val="28"/>
          <w:szCs w:val="28"/>
        </w:rPr>
      </w:pPr>
      <w:r w:rsidRPr="008C1D5A">
        <w:rPr>
          <w:b/>
          <w:sz w:val="28"/>
          <w:szCs w:val="28"/>
        </w:rPr>
        <w:t>PROGRAMA</w:t>
      </w:r>
      <w:r w:rsidR="00066512" w:rsidRPr="008C1D5A">
        <w:rPr>
          <w:b/>
          <w:sz w:val="28"/>
          <w:szCs w:val="28"/>
        </w:rPr>
        <w:t xml:space="preserve"> DE MONITORIA ACADÊMICA</w:t>
      </w:r>
    </w:p>
    <w:p w:rsidR="008C1D5A" w:rsidRDefault="008C1D5A" w:rsidP="002116E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53FD" w:rsidRPr="00B333F1" w:rsidRDefault="007453FD" w:rsidP="002116E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333F1">
        <w:rPr>
          <w:rFonts w:asciiTheme="minorHAnsi" w:hAnsiTheme="minorHAnsi" w:cstheme="minorHAnsi"/>
          <w:b/>
          <w:sz w:val="28"/>
          <w:szCs w:val="28"/>
          <w:u w:val="single"/>
        </w:rPr>
        <w:t>TERMO D</w:t>
      </w:r>
      <w:r w:rsidR="00A71F23">
        <w:rPr>
          <w:rFonts w:asciiTheme="minorHAnsi" w:hAnsiTheme="minorHAnsi" w:cstheme="minorHAnsi"/>
          <w:b/>
          <w:sz w:val="28"/>
          <w:szCs w:val="28"/>
          <w:u w:val="single"/>
        </w:rPr>
        <w:t>E COMPROMISSO – MONITOR VOLUNTÁRIO</w:t>
      </w:r>
    </w:p>
    <w:p w:rsidR="00F21014" w:rsidRPr="00B333F1" w:rsidRDefault="00F21014" w:rsidP="008C1D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F21014" w:rsidRPr="00B333F1" w:rsidRDefault="00F21014" w:rsidP="00F21014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</w:t>
      </w:r>
      <w:r w:rsidR="00F956BC" w:rsidRPr="00B333F1">
        <w:rPr>
          <w:rFonts w:asciiTheme="minorHAnsi" w:hAnsiTheme="minorHAnsi" w:cstheme="minorHAnsi"/>
          <w:sz w:val="26"/>
          <w:szCs w:val="26"/>
        </w:rPr>
        <w:t xml:space="preserve">que a </w:t>
      </w:r>
      <w:r w:rsidRPr="00B333F1">
        <w:rPr>
          <w:rFonts w:asciiTheme="minorHAnsi" w:hAnsiTheme="minorHAnsi" w:cstheme="minorHAnsi"/>
          <w:sz w:val="26"/>
          <w:szCs w:val="26"/>
        </w:rPr>
        <w:t>monitoria acadêmica consiste em p</w:t>
      </w:r>
      <w:r w:rsidRPr="00B333F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B333F1">
        <w:rPr>
          <w:rFonts w:asciiTheme="minorHAnsi" w:hAnsiTheme="minorHAnsi" w:cstheme="minorHAnsi"/>
          <w:sz w:val="26"/>
          <w:szCs w:val="26"/>
        </w:rPr>
        <w:t>de ensino desenvolvidas pelo estudante sob a orientação de um professor, oportunizando a integração do aluno com a vida acadêmica, aliando a</w:t>
      </w:r>
      <w:r w:rsidR="00F956BC" w:rsidRPr="00B333F1">
        <w:rPr>
          <w:rFonts w:asciiTheme="minorHAnsi" w:hAnsiTheme="minorHAnsi" w:cstheme="minorHAnsi"/>
          <w:sz w:val="26"/>
          <w:szCs w:val="26"/>
        </w:rPr>
        <w:t xml:space="preserve"> aprendizagem à prática docente;</w:t>
      </w:r>
    </w:p>
    <w:p w:rsidR="00790516" w:rsidRDefault="00790516" w:rsidP="00F956BC">
      <w:pPr>
        <w:spacing w:after="0" w:line="240" w:lineRule="auto"/>
        <w:ind w:right="-9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21014" w:rsidRPr="00B333F1" w:rsidRDefault="00F956BC" w:rsidP="00F956BC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que os</w:t>
      </w:r>
      <w:r w:rsidR="00F21014" w:rsidRPr="00B333F1">
        <w:rPr>
          <w:rFonts w:asciiTheme="minorHAnsi" w:hAnsiTheme="minorHAnsi" w:cstheme="minorHAnsi"/>
          <w:sz w:val="26"/>
          <w:szCs w:val="26"/>
        </w:rPr>
        <w:t xml:space="preserve"> monitores auxiliarão, sob a supervisão docente, na orientação a trabalhos de laboratórios, de biblioteca, de campo e outros compatíveis com seu grau de c</w:t>
      </w:r>
      <w:r w:rsidRPr="00B333F1">
        <w:rPr>
          <w:rFonts w:asciiTheme="minorHAnsi" w:hAnsiTheme="minorHAnsi" w:cstheme="minorHAnsi"/>
          <w:sz w:val="26"/>
          <w:szCs w:val="26"/>
        </w:rPr>
        <w:t>onhecimento e experiência;</w:t>
      </w:r>
    </w:p>
    <w:p w:rsidR="00F21014" w:rsidRPr="00B333F1" w:rsidRDefault="00F21014" w:rsidP="00F21014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21014" w:rsidRPr="00B333F1" w:rsidRDefault="00F956BC" w:rsidP="00B333F1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que a </w:t>
      </w:r>
      <w:r w:rsidR="00F21014" w:rsidRPr="00B333F1">
        <w:rPr>
          <w:rFonts w:asciiTheme="minorHAnsi" w:hAnsiTheme="minorHAnsi" w:cstheme="minorHAnsi"/>
          <w:sz w:val="26"/>
          <w:szCs w:val="26"/>
        </w:rPr>
        <w:t xml:space="preserve">monitoria não gera vínculo empregatício com o Instituto Florence de Ensino Superior e será exercida sob a orientação de um professor, vedada </w:t>
      </w:r>
      <w:proofErr w:type="gramStart"/>
      <w:r w:rsidR="00F21014" w:rsidRPr="00B333F1">
        <w:rPr>
          <w:rFonts w:asciiTheme="minorHAnsi" w:hAnsiTheme="minorHAnsi" w:cstheme="minorHAnsi"/>
          <w:sz w:val="26"/>
          <w:szCs w:val="26"/>
        </w:rPr>
        <w:t>a utilização do monitor para ministrar aulas teóricas e/ou práticas correspondentes a carg</w:t>
      </w:r>
      <w:r w:rsidRPr="00B333F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B333F1">
        <w:rPr>
          <w:rFonts w:asciiTheme="minorHAnsi" w:hAnsiTheme="minorHAnsi" w:cstheme="minorHAnsi"/>
          <w:sz w:val="26"/>
          <w:szCs w:val="26"/>
        </w:rPr>
        <w:t xml:space="preserve"> horária regular da disciplina</w:t>
      </w:r>
      <w:r w:rsidR="00B333F1" w:rsidRPr="00B333F1">
        <w:rPr>
          <w:rFonts w:asciiTheme="minorHAnsi" w:hAnsiTheme="minorHAnsi" w:cstheme="minorHAnsi"/>
          <w:sz w:val="26"/>
          <w:szCs w:val="26"/>
        </w:rPr>
        <w:t>.</w:t>
      </w:r>
    </w:p>
    <w:p w:rsidR="00F21014" w:rsidRDefault="00F21014" w:rsidP="008C1D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8C1D5A" w:rsidRDefault="008C1D5A" w:rsidP="008C1D5A">
      <w:pPr>
        <w:spacing w:line="360" w:lineRule="auto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 Instituto Florence de Ensino Superior e o </w:t>
      </w:r>
      <w:proofErr w:type="gramStart"/>
      <w:r>
        <w:rPr>
          <w:rFonts w:asciiTheme="minorHAnsi" w:hAnsiTheme="minorHAnsi" w:cstheme="minorHAnsi"/>
          <w:sz w:val="26"/>
          <w:szCs w:val="26"/>
        </w:rPr>
        <w:t>aluno(</w:t>
      </w:r>
      <w:proofErr w:type="gramEnd"/>
      <w:r>
        <w:rPr>
          <w:rFonts w:asciiTheme="minorHAnsi" w:hAnsiTheme="minorHAnsi" w:cstheme="minorHAnsi"/>
          <w:sz w:val="26"/>
          <w:szCs w:val="26"/>
        </w:rPr>
        <w:t>a) ______________________________</w:t>
      </w:r>
      <w:r w:rsidR="00F956BC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_________________________________________, Matrícula nº 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, Curso de Graduação 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__________________, RG nº ________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</w:t>
      </w:r>
      <w:r w:rsidR="00F956BC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, CPF nº ___</w:t>
      </w:r>
      <w:r w:rsidR="00F956BC">
        <w:rPr>
          <w:rFonts w:asciiTheme="minorHAnsi" w:hAnsiTheme="minorHAnsi" w:cstheme="minorHAnsi"/>
          <w:sz w:val="26"/>
          <w:szCs w:val="26"/>
        </w:rPr>
        <w:t>____</w:t>
      </w:r>
      <w:r>
        <w:rPr>
          <w:rFonts w:asciiTheme="minorHAnsi" w:hAnsiTheme="minorHAnsi" w:cstheme="minorHAnsi"/>
          <w:sz w:val="26"/>
          <w:szCs w:val="26"/>
        </w:rPr>
        <w:t>___________________________, Endereço ____________________________________________________________________</w:t>
      </w:r>
    </w:p>
    <w:p w:rsidR="008C1D5A" w:rsidRDefault="008C1D5A" w:rsidP="008C1D5A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</w:t>
      </w:r>
      <w:r w:rsidR="00F956BC">
        <w:rPr>
          <w:rFonts w:asciiTheme="minorHAnsi" w:hAnsiTheme="minorHAnsi" w:cstheme="minorHAnsi"/>
          <w:sz w:val="26"/>
          <w:szCs w:val="26"/>
        </w:rPr>
        <w:t>, Telefone _____________</w:t>
      </w:r>
      <w:r>
        <w:rPr>
          <w:rFonts w:asciiTheme="minorHAnsi" w:hAnsiTheme="minorHAnsi" w:cstheme="minorHAnsi"/>
          <w:sz w:val="26"/>
          <w:szCs w:val="26"/>
        </w:rPr>
        <w:t>____</w:t>
      </w:r>
      <w:r w:rsidR="00F956BC">
        <w:rPr>
          <w:rFonts w:asciiTheme="minorHAnsi" w:hAnsiTheme="minorHAnsi" w:cstheme="minorHAnsi"/>
          <w:sz w:val="26"/>
          <w:szCs w:val="26"/>
        </w:rPr>
        <w:t>___</w:t>
      </w:r>
      <w:r>
        <w:rPr>
          <w:rFonts w:asciiTheme="minorHAnsi" w:hAnsiTheme="minorHAnsi" w:cstheme="minorHAnsi"/>
          <w:sz w:val="26"/>
          <w:szCs w:val="26"/>
        </w:rPr>
        <w:t>_____, E-mail ______________________</w:t>
      </w:r>
      <w:r w:rsidR="00F956BC">
        <w:rPr>
          <w:rFonts w:asciiTheme="minorHAnsi" w:hAnsiTheme="minorHAnsi" w:cstheme="minorHAnsi"/>
          <w:sz w:val="26"/>
          <w:szCs w:val="26"/>
        </w:rPr>
        <w:t>_____</w:t>
      </w:r>
      <w:r>
        <w:rPr>
          <w:rFonts w:asciiTheme="minorHAnsi" w:hAnsiTheme="minorHAnsi" w:cstheme="minorHAnsi"/>
          <w:sz w:val="26"/>
          <w:szCs w:val="26"/>
        </w:rPr>
        <w:t xml:space="preserve">__________, </w:t>
      </w:r>
      <w:r w:rsidR="009E0107">
        <w:rPr>
          <w:rFonts w:asciiTheme="minorHAnsi" w:hAnsiTheme="minorHAnsi" w:cstheme="minorHAnsi"/>
          <w:sz w:val="26"/>
          <w:szCs w:val="26"/>
        </w:rPr>
        <w:t>doravante</w:t>
      </w:r>
      <w:r>
        <w:rPr>
          <w:rFonts w:asciiTheme="minorHAnsi" w:hAnsiTheme="minorHAnsi" w:cstheme="minorHAnsi"/>
          <w:sz w:val="26"/>
          <w:szCs w:val="26"/>
        </w:rPr>
        <w:t xml:space="preserve"> denominado </w:t>
      </w:r>
      <w:r w:rsidRPr="008678FA">
        <w:rPr>
          <w:rFonts w:asciiTheme="minorHAnsi" w:hAnsiTheme="minorHAnsi" w:cstheme="minorHAnsi"/>
          <w:b/>
          <w:sz w:val="26"/>
          <w:szCs w:val="26"/>
        </w:rPr>
        <w:t>MONITOR</w:t>
      </w:r>
      <w:r>
        <w:rPr>
          <w:rFonts w:asciiTheme="minorHAnsi" w:hAnsiTheme="minorHAnsi" w:cstheme="minorHAnsi"/>
          <w:sz w:val="26"/>
          <w:szCs w:val="26"/>
        </w:rPr>
        <w:t>, selecionado para exercer ati</w:t>
      </w:r>
      <w:r w:rsidR="00F956BC">
        <w:rPr>
          <w:rFonts w:asciiTheme="minorHAnsi" w:hAnsiTheme="minorHAnsi" w:cstheme="minorHAnsi"/>
          <w:sz w:val="26"/>
          <w:szCs w:val="26"/>
        </w:rPr>
        <w:t xml:space="preserve">vidades de monitoria acadêmica mediante Processo Seletivo, </w:t>
      </w:r>
      <w:r>
        <w:rPr>
          <w:rFonts w:asciiTheme="minorHAnsi" w:hAnsiTheme="minorHAnsi" w:cstheme="minorHAnsi"/>
          <w:sz w:val="26"/>
          <w:szCs w:val="26"/>
        </w:rPr>
        <w:t>no semestre letivo _______</w:t>
      </w:r>
      <w:r w:rsidR="009E0107">
        <w:rPr>
          <w:rFonts w:asciiTheme="minorHAnsi" w:hAnsiTheme="minorHAnsi" w:cstheme="minorHAnsi"/>
          <w:sz w:val="26"/>
          <w:szCs w:val="26"/>
        </w:rPr>
        <w:t>_____</w:t>
      </w:r>
      <w:r>
        <w:rPr>
          <w:rFonts w:asciiTheme="minorHAnsi" w:hAnsiTheme="minorHAnsi" w:cstheme="minorHAnsi"/>
          <w:sz w:val="26"/>
          <w:szCs w:val="26"/>
        </w:rPr>
        <w:t>_____, da Disciplina _______________________________________________, Turno ______________________, Período _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 xml:space="preserve">__, Carga Horária ________________________, e o </w:t>
      </w:r>
      <w:proofErr w:type="gramStart"/>
      <w:r>
        <w:rPr>
          <w:rFonts w:asciiTheme="minorHAnsi" w:hAnsiTheme="minorHAnsi" w:cstheme="minorHAnsi"/>
          <w:sz w:val="26"/>
          <w:szCs w:val="26"/>
        </w:rPr>
        <w:t>Professor(</w:t>
      </w:r>
      <w:proofErr w:type="gramEnd"/>
      <w:r>
        <w:rPr>
          <w:rFonts w:asciiTheme="minorHAnsi" w:hAnsiTheme="minorHAnsi" w:cstheme="minorHAnsi"/>
          <w:sz w:val="26"/>
          <w:szCs w:val="26"/>
        </w:rPr>
        <w:t>a) _________________</w:t>
      </w:r>
      <w:r w:rsidR="009E0107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___________________</w:t>
      </w:r>
      <w:r w:rsidR="009E0107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 xml:space="preserve">______, Matrícula nº _______________, </w:t>
      </w:r>
      <w:r w:rsidR="009E0107">
        <w:rPr>
          <w:rFonts w:asciiTheme="minorHAnsi" w:hAnsiTheme="minorHAnsi" w:cstheme="minorHAnsi"/>
          <w:sz w:val="26"/>
          <w:szCs w:val="26"/>
        </w:rPr>
        <w:lastRenderedPageBreak/>
        <w:t xml:space="preserve">doravante denominado de </w:t>
      </w:r>
      <w:r w:rsidR="009E0107" w:rsidRPr="008678FA">
        <w:rPr>
          <w:rFonts w:asciiTheme="minorHAnsi" w:hAnsiTheme="minorHAnsi" w:cstheme="minorHAnsi"/>
          <w:b/>
          <w:sz w:val="26"/>
          <w:szCs w:val="26"/>
        </w:rPr>
        <w:t>PROFESSOR ORIENTADOR</w:t>
      </w:r>
      <w:r w:rsidR="009E010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ssumem, observando as normas do Edital</w:t>
      </w:r>
      <w:r w:rsidR="00F956BC">
        <w:rPr>
          <w:rFonts w:asciiTheme="minorHAnsi" w:hAnsiTheme="minorHAnsi" w:cstheme="minorHAnsi"/>
          <w:sz w:val="26"/>
          <w:szCs w:val="26"/>
        </w:rPr>
        <w:t xml:space="preserve"> nº _____________</w:t>
      </w:r>
      <w:r>
        <w:rPr>
          <w:rFonts w:asciiTheme="minorHAnsi" w:hAnsiTheme="minorHAnsi" w:cstheme="minorHAnsi"/>
          <w:sz w:val="26"/>
          <w:szCs w:val="26"/>
        </w:rPr>
        <w:t>, os seguintes compromissos:</w:t>
      </w:r>
    </w:p>
    <w:p w:rsidR="00F956BC" w:rsidRPr="00F956BC" w:rsidRDefault="00F956BC" w:rsidP="008C1D5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956BC">
        <w:rPr>
          <w:rFonts w:asciiTheme="minorHAnsi" w:hAnsiTheme="minorHAnsi" w:cstheme="minorHAnsi"/>
          <w:b/>
          <w:sz w:val="26"/>
          <w:szCs w:val="26"/>
        </w:rPr>
        <w:t>Cláusula 1º</w:t>
      </w:r>
      <w:r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Pr="00F956BC">
        <w:rPr>
          <w:rFonts w:asciiTheme="minorHAnsi" w:hAnsiTheme="minorHAnsi" w:cstheme="minorHAnsi"/>
          <w:b/>
          <w:sz w:val="26"/>
          <w:szCs w:val="26"/>
        </w:rPr>
        <w:t>DOS OBJETIVOS DA MONITORIA ACADÊMICA</w:t>
      </w:r>
    </w:p>
    <w:p w:rsidR="00F956BC" w:rsidRPr="007F5AD0" w:rsidRDefault="00F956BC" w:rsidP="00F956BC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 xml:space="preserve">São objetivos da monitoria acadêmica: </w:t>
      </w:r>
    </w:p>
    <w:p w:rsidR="00F956BC" w:rsidRPr="007F5AD0" w:rsidRDefault="00F956BC" w:rsidP="00F956BC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F956BC" w:rsidRDefault="00F956BC" w:rsidP="00F956B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proofErr w:type="gramStart"/>
      <w:r w:rsidRPr="00F956BC">
        <w:rPr>
          <w:rFonts w:asciiTheme="minorHAnsi" w:hAnsiTheme="minorHAnsi" w:cstheme="minorHAnsi"/>
          <w:color w:val="000000"/>
          <w:sz w:val="26"/>
          <w:szCs w:val="26"/>
        </w:rPr>
        <w:t>estimular</w:t>
      </w:r>
      <w:proofErr w:type="gramEnd"/>
      <w:r w:rsidRPr="00F956BC">
        <w:rPr>
          <w:rFonts w:asciiTheme="minorHAnsi" w:hAnsiTheme="minorHAnsi" w:cstheme="minorHAnsi"/>
          <w:color w:val="000000"/>
          <w:sz w:val="26"/>
          <w:szCs w:val="26"/>
        </w:rPr>
        <w:t xml:space="preserve"> a participação de alunos dos cursos de graduação no processo educacional, nas atividades relativas ao ensino e na vida acadêmica da universidade; 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propicia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o aluno monitor a possibilidade de otimizar o seu potencial acadêmico e despertar o interesse pela carreira docente;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oferece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o aluno que manifeste potencialidade para a docência e/ou investigação científica a oportunidade de desenvolver e aperfeiçoar-se, consolidando seu progresso científico;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assegura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oportunidade de cooperação mútua do corpo discente e docente;</w:t>
      </w:r>
    </w:p>
    <w:p w:rsidR="00F956BC" w:rsidRPr="007F5AD0" w:rsidRDefault="00F956BC" w:rsidP="00F956BC">
      <w:pPr>
        <w:pStyle w:val="PargrafodaLista"/>
        <w:numPr>
          <w:ilvl w:val="0"/>
          <w:numId w:val="12"/>
        </w:numPr>
        <w:spacing w:after="0" w:line="240" w:lineRule="auto"/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contribui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para a melhoria da qualidade do ensino, impulsionando o enriquecimento da vida acadêmica dos alunos;</w:t>
      </w:r>
    </w:p>
    <w:p w:rsidR="00F956BC" w:rsidRPr="007F5AD0" w:rsidRDefault="00F956BC" w:rsidP="00F956BC">
      <w:pPr>
        <w:pStyle w:val="PargrafodaLista"/>
        <w:numPr>
          <w:ilvl w:val="0"/>
          <w:numId w:val="12"/>
        </w:numPr>
        <w:spacing w:after="0" w:line="240" w:lineRule="auto"/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color w:val="000000"/>
          <w:sz w:val="26"/>
          <w:szCs w:val="26"/>
        </w:rPr>
        <w:t>estimular</w:t>
      </w:r>
      <w:proofErr w:type="gramEnd"/>
      <w:r w:rsidRPr="007F5AD0">
        <w:rPr>
          <w:rFonts w:asciiTheme="minorHAnsi" w:hAnsiTheme="minorHAnsi" w:cstheme="minorHAnsi"/>
          <w:color w:val="000000"/>
          <w:sz w:val="26"/>
          <w:szCs w:val="26"/>
        </w:rPr>
        <w:t xml:space="preserve"> o corpo discente na participação em grupos de estudos e pesquisas, projetos de pesquisa e projetos de ex</w:t>
      </w:r>
      <w:r>
        <w:rPr>
          <w:rFonts w:asciiTheme="minorHAnsi" w:hAnsiTheme="minorHAnsi" w:cstheme="minorHAnsi"/>
          <w:color w:val="000000"/>
          <w:sz w:val="26"/>
          <w:szCs w:val="26"/>
        </w:rPr>
        <w:t>tensão no âmbito da disciplina.</w:t>
      </w:r>
    </w:p>
    <w:p w:rsidR="00B333F1" w:rsidRDefault="00B333F1" w:rsidP="00F956BC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956BC" w:rsidRPr="00F956BC" w:rsidRDefault="00F956BC" w:rsidP="00F956BC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2ª. </w:t>
      </w:r>
      <w:r w:rsidRPr="00F956BC">
        <w:rPr>
          <w:rFonts w:asciiTheme="minorHAnsi" w:hAnsiTheme="minorHAnsi" w:cstheme="minorHAnsi"/>
          <w:b/>
          <w:sz w:val="26"/>
          <w:szCs w:val="26"/>
        </w:rPr>
        <w:t>DAS ATRIBUIÇÕES DO ALUNO MONITOR</w:t>
      </w:r>
    </w:p>
    <w:p w:rsidR="00F956BC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hAnsiTheme="minorHAnsi" w:cstheme="minorHAnsi"/>
          <w:sz w:val="26"/>
          <w:szCs w:val="26"/>
        </w:rPr>
        <w:t>São atribuições do aluno monitor:</w:t>
      </w:r>
    </w:p>
    <w:p w:rsidR="00F956BC" w:rsidRPr="005F3E89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Cumprir 04 (quatro) horas semanais de atividades de monitoria; 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>Executar suas atividades de monitoria, conforme Plano de Trabalho, auxiliado pelo professor orientador;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>Ter comprometimento com os objetivos da monitoria, ser assíduo, pontual e responsável nas atividades executadas;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Entregar relatório semestral das atividades de forma protocolada à Coordenação de Pesquisa e Extensão, dentro do prazo estabelecido </w:t>
      </w:r>
      <w:r w:rsidR="003B4705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pelo </w:t>
      </w: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Edital, devidamente assinado pelo monitor e professor orientador. </w:t>
      </w:r>
    </w:p>
    <w:p w:rsidR="00B333F1" w:rsidRDefault="00B333F1" w:rsidP="00B333F1">
      <w:pPr>
        <w:pStyle w:val="SemEspaamento"/>
      </w:pPr>
    </w:p>
    <w:p w:rsidR="00F956BC" w:rsidRPr="007F5AD0" w:rsidRDefault="00F956BC" w:rsidP="00F956BC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láusula 3ª. DAS VEDAÇÕES AO</w:t>
      </w:r>
      <w:r w:rsidRPr="007F5AD0">
        <w:rPr>
          <w:rFonts w:asciiTheme="minorHAnsi" w:hAnsiTheme="minorHAnsi" w:cstheme="minorHAnsi"/>
          <w:b/>
          <w:sz w:val="26"/>
          <w:szCs w:val="26"/>
        </w:rPr>
        <w:t xml:space="preserve"> MONITOR</w:t>
      </w:r>
    </w:p>
    <w:p w:rsidR="00F956BC" w:rsidRPr="007F5AD0" w:rsidRDefault="00F956BC" w:rsidP="00F956BC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7F5AD0" w:rsidRDefault="00F956BC" w:rsidP="00F956BC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É vedado ao</w:t>
      </w:r>
      <w:r w:rsidRPr="007F5AD0">
        <w:rPr>
          <w:rFonts w:asciiTheme="minorHAnsi" w:hAnsiTheme="minorHAnsi" w:cstheme="minorHAnsi"/>
          <w:sz w:val="26"/>
          <w:szCs w:val="26"/>
        </w:rPr>
        <w:t xml:space="preserve"> monitor: </w:t>
      </w:r>
    </w:p>
    <w:p w:rsidR="00F956BC" w:rsidRDefault="00F956BC" w:rsidP="00F956BC">
      <w:pPr>
        <w:pStyle w:val="Default"/>
        <w:ind w:left="114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7F5AD0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</w:rPr>
        <w:lastRenderedPageBreak/>
        <w:t>substituir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o professor em sala de aula</w:t>
      </w:r>
      <w:r w:rsidRPr="007F5AD0">
        <w:rPr>
          <w:rFonts w:asciiTheme="minorHAnsi" w:hAnsiTheme="minorHAnsi" w:cstheme="minorHAnsi"/>
          <w:sz w:val="26"/>
          <w:szCs w:val="26"/>
        </w:rPr>
        <w:t xml:space="preserve">; </w:t>
      </w:r>
    </w:p>
    <w:p w:rsidR="00F956BC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atribui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nota em trabalhos e </w:t>
      </w:r>
      <w:r>
        <w:rPr>
          <w:rFonts w:asciiTheme="minorHAnsi" w:hAnsiTheme="minorHAnsi" w:cstheme="minorHAnsi"/>
          <w:sz w:val="26"/>
          <w:szCs w:val="26"/>
        </w:rPr>
        <w:t>provas de alunos;</w:t>
      </w:r>
    </w:p>
    <w:p w:rsidR="00F956BC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alizar o registro de </w:t>
      </w:r>
      <w:r w:rsidR="00DC4F84">
        <w:rPr>
          <w:rFonts w:asciiTheme="minorHAnsi" w:hAnsiTheme="minorHAnsi" w:cstheme="minorHAnsi"/>
          <w:sz w:val="26"/>
          <w:szCs w:val="26"/>
        </w:rPr>
        <w:t>frequência</w:t>
      </w:r>
      <w:bookmarkStart w:id="0" w:name="_GoBack"/>
      <w:bookmarkEnd w:id="0"/>
      <w:r>
        <w:rPr>
          <w:rFonts w:asciiTheme="minorHAnsi" w:hAnsiTheme="minorHAnsi" w:cstheme="minorHAnsi"/>
          <w:sz w:val="26"/>
          <w:szCs w:val="26"/>
        </w:rPr>
        <w:t xml:space="preserve"> e dos conteúdos no diário de classe, e as </w:t>
      </w:r>
      <w:r w:rsidR="003B4705">
        <w:rPr>
          <w:rFonts w:asciiTheme="minorHAnsi" w:hAnsiTheme="minorHAnsi" w:cstheme="minorHAnsi"/>
          <w:sz w:val="26"/>
          <w:szCs w:val="26"/>
        </w:rPr>
        <w:t xml:space="preserve">de </w:t>
      </w:r>
      <w:r>
        <w:rPr>
          <w:rFonts w:asciiTheme="minorHAnsi" w:hAnsiTheme="minorHAnsi" w:cstheme="minorHAnsi"/>
          <w:sz w:val="26"/>
          <w:szCs w:val="26"/>
        </w:rPr>
        <w:t>caráter administrativo.</w:t>
      </w:r>
    </w:p>
    <w:p w:rsidR="00790516" w:rsidRDefault="00790516" w:rsidP="00790516">
      <w:pPr>
        <w:pStyle w:val="Default"/>
        <w:ind w:left="1146"/>
        <w:jc w:val="both"/>
        <w:rPr>
          <w:rFonts w:asciiTheme="minorHAnsi" w:hAnsiTheme="minorHAnsi" w:cstheme="minorHAnsi"/>
          <w:sz w:val="26"/>
          <w:szCs w:val="26"/>
        </w:rPr>
      </w:pPr>
    </w:p>
    <w:p w:rsidR="009E0107" w:rsidRPr="00F956BC" w:rsidRDefault="00F956BC" w:rsidP="00F956B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láusula 4</w:t>
      </w:r>
      <w:r w:rsidR="009E0107" w:rsidRPr="00F956BC">
        <w:rPr>
          <w:rFonts w:asciiTheme="minorHAnsi" w:hAnsiTheme="minorHAnsi" w:cstheme="minorHAnsi"/>
          <w:b/>
          <w:sz w:val="26"/>
          <w:szCs w:val="26"/>
        </w:rPr>
        <w:t xml:space="preserve">ª. </w:t>
      </w:r>
      <w:r w:rsidRPr="00F956BC">
        <w:rPr>
          <w:rFonts w:asciiTheme="minorHAnsi" w:hAnsiTheme="minorHAnsi" w:cstheme="minorHAnsi"/>
          <w:b/>
          <w:sz w:val="26"/>
          <w:szCs w:val="26"/>
        </w:rPr>
        <w:t xml:space="preserve"> D</w:t>
      </w:r>
      <w:r w:rsidR="009E0107" w:rsidRPr="00F956BC">
        <w:rPr>
          <w:rFonts w:asciiTheme="minorHAnsi" w:hAnsiTheme="minorHAnsi" w:cstheme="minorHAnsi"/>
          <w:b/>
          <w:sz w:val="26"/>
          <w:szCs w:val="26"/>
        </w:rPr>
        <w:t>AS ATRIBUIÇÕES DO PROFESSOR ORIENTADOR DA DISCIPLINA</w:t>
      </w:r>
    </w:p>
    <w:p w:rsidR="00F956BC" w:rsidRDefault="009E0107" w:rsidP="00F956BC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>São atribuições do professor orientador da disciplina: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Elaborar o Plano de Trabalho a ser desenvolvido, contendo as atividades que serão executadas pelo monitor;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Orientar o monitor no desempenho das atividades programadas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Orientar/capacitar o monitor no uso de metodologias de ensino-aprendizagem adequadas à sua atuação nas atividades propostas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Promover o aprofundamento dos conhecimentos do monitor quanto aos conteúdos da disciplina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Promover reuniões para troca de experiências entre o monitor e o professor;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Avaliar, de forma contínua, o desempenho do monitor;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Acompanhar a </w:t>
      </w:r>
      <w:r w:rsidR="00DC4F84" w:rsidRPr="00F956BC">
        <w:rPr>
          <w:rFonts w:asciiTheme="minorHAnsi" w:hAnsiTheme="minorHAnsi" w:cstheme="minorHAnsi"/>
          <w:sz w:val="26"/>
          <w:szCs w:val="26"/>
        </w:rPr>
        <w:t>frequência</w:t>
      </w:r>
      <w:r w:rsidRPr="00F956BC">
        <w:rPr>
          <w:rFonts w:asciiTheme="minorHAnsi" w:hAnsiTheme="minorHAnsi" w:cstheme="minorHAnsi"/>
          <w:sz w:val="26"/>
          <w:szCs w:val="26"/>
        </w:rPr>
        <w:t xml:space="preserve"> do monitor;</w:t>
      </w:r>
    </w:p>
    <w:p w:rsidR="009E0107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Acompanhar a redação do relatório semestral das atividades desenvolvidas e assiná-lo juntamente com o monitor. </w:t>
      </w:r>
    </w:p>
    <w:p w:rsidR="00FE6BD0" w:rsidRPr="00FE6BD0" w:rsidRDefault="00FE6BD0" w:rsidP="00FE6B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5ª. </w:t>
      </w:r>
      <w:r w:rsidRPr="00FE6BD0">
        <w:rPr>
          <w:rFonts w:asciiTheme="minorHAnsi" w:hAnsiTheme="minorHAnsi" w:cstheme="minorHAnsi"/>
          <w:b/>
          <w:sz w:val="26"/>
          <w:szCs w:val="26"/>
        </w:rPr>
        <w:t>DO PLANO DE TRABALHO</w:t>
      </w:r>
    </w:p>
    <w:p w:rsidR="00FE6BD0" w:rsidRPr="007F5AD0" w:rsidRDefault="00FE6BD0" w:rsidP="005D5BA6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1 </w:t>
      </w:r>
      <w:r w:rsidRPr="007F5AD0">
        <w:rPr>
          <w:rFonts w:asciiTheme="minorHAnsi" w:hAnsiTheme="minorHAnsi" w:cstheme="minorHAnsi"/>
          <w:sz w:val="26"/>
          <w:szCs w:val="26"/>
        </w:rPr>
        <w:t xml:space="preserve">As atividades de Monitoria obedecerão a um plano de trabalho elaborado conjuntamente com o professor da disciplina e o monitor. </w:t>
      </w:r>
    </w:p>
    <w:p w:rsidR="00887DCA" w:rsidRPr="007F5AD0" w:rsidRDefault="00887DCA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2 </w:t>
      </w:r>
      <w:r w:rsidRPr="007F5AD0">
        <w:rPr>
          <w:rFonts w:asciiTheme="minorHAnsi" w:hAnsiTheme="minorHAnsi" w:cstheme="minorHAnsi"/>
          <w:sz w:val="26"/>
          <w:szCs w:val="26"/>
        </w:rPr>
        <w:t xml:space="preserve">O plano de trabalho deverá ser elaborado de forma a não causar prejuízo </w:t>
      </w:r>
      <w:proofErr w:type="gramStart"/>
      <w:r w:rsidRPr="007F5AD0">
        <w:rPr>
          <w:rFonts w:asciiTheme="minorHAnsi" w:hAnsiTheme="minorHAnsi" w:cstheme="minorHAnsi"/>
          <w:sz w:val="26"/>
          <w:szCs w:val="26"/>
        </w:rPr>
        <w:t>as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tividades regulares do aluno. </w:t>
      </w:r>
    </w:p>
    <w:p w:rsidR="00887DCA" w:rsidRPr="007F5AD0" w:rsidRDefault="00887DCA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3 </w:t>
      </w:r>
      <w:r w:rsidRPr="007F5AD0">
        <w:rPr>
          <w:rFonts w:asciiTheme="minorHAnsi" w:hAnsiTheme="minorHAnsi" w:cstheme="minorHAnsi"/>
          <w:sz w:val="26"/>
          <w:szCs w:val="26"/>
        </w:rPr>
        <w:t xml:space="preserve">Na distribuição da carga horária </w:t>
      </w:r>
      <w:proofErr w:type="gramStart"/>
      <w:r w:rsidRPr="007F5AD0">
        <w:rPr>
          <w:rFonts w:asciiTheme="minorHAnsi" w:hAnsiTheme="minorHAnsi" w:cstheme="minorHAnsi"/>
          <w:sz w:val="26"/>
          <w:szCs w:val="26"/>
        </w:rPr>
        <w:t>deverá se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observado o seguinte limite: 04 (quatro) horas semanais para atividades de classe e extraclasses.</w:t>
      </w:r>
    </w:p>
    <w:p w:rsidR="00FE6BD0" w:rsidRDefault="00FE6BD0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6ª. </w:t>
      </w:r>
      <w:r w:rsidRPr="007F5AD0">
        <w:rPr>
          <w:rFonts w:asciiTheme="minorHAnsi" w:hAnsiTheme="minorHAnsi" w:cstheme="minorHAnsi"/>
          <w:b/>
          <w:sz w:val="26"/>
          <w:szCs w:val="26"/>
        </w:rPr>
        <w:t>DO PRAZ</w:t>
      </w:r>
      <w:r w:rsidR="00D25688">
        <w:rPr>
          <w:rFonts w:asciiTheme="minorHAnsi" w:hAnsiTheme="minorHAnsi" w:cstheme="minorHAnsi"/>
          <w:b/>
          <w:sz w:val="26"/>
          <w:szCs w:val="26"/>
        </w:rPr>
        <w:t>O DE VALIDADE DA MONITORIA</w:t>
      </w:r>
    </w:p>
    <w:p w:rsidR="00FE6BD0" w:rsidRPr="007F5AD0" w:rsidRDefault="00FE6BD0" w:rsidP="00FE6BD0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.1</w:t>
      </w:r>
      <w:r w:rsidRPr="007F5AD0">
        <w:rPr>
          <w:rFonts w:asciiTheme="minorHAnsi" w:hAnsiTheme="minorHAnsi" w:cstheme="minorHAnsi"/>
          <w:sz w:val="26"/>
          <w:szCs w:val="26"/>
        </w:rPr>
        <w:t xml:space="preserve"> O exercício das atividades de monitoria inicia-se imediatamente após a </w:t>
      </w:r>
      <w:r>
        <w:rPr>
          <w:rFonts w:asciiTheme="minorHAnsi" w:hAnsiTheme="minorHAnsi" w:cstheme="minorHAnsi"/>
          <w:sz w:val="26"/>
          <w:szCs w:val="26"/>
        </w:rPr>
        <w:t>assinatura do</w:t>
      </w:r>
      <w:r w:rsidR="005D5BA6">
        <w:rPr>
          <w:rFonts w:asciiTheme="minorHAnsi" w:hAnsiTheme="minorHAnsi" w:cstheme="minorHAnsi"/>
          <w:sz w:val="26"/>
          <w:szCs w:val="26"/>
        </w:rPr>
        <w:t xml:space="preserve"> presente </w:t>
      </w:r>
      <w:r>
        <w:rPr>
          <w:rFonts w:asciiTheme="minorHAnsi" w:hAnsiTheme="minorHAnsi" w:cstheme="minorHAnsi"/>
          <w:sz w:val="26"/>
          <w:szCs w:val="26"/>
        </w:rPr>
        <w:t>Termo de C</w:t>
      </w:r>
      <w:r w:rsidRPr="007F5AD0">
        <w:rPr>
          <w:rFonts w:asciiTheme="minorHAnsi" w:hAnsiTheme="minorHAnsi" w:cstheme="minorHAnsi"/>
          <w:sz w:val="26"/>
          <w:szCs w:val="26"/>
        </w:rPr>
        <w:t xml:space="preserve">ompromisso e terá duração correspondente a um semestre letivo. </w:t>
      </w:r>
    </w:p>
    <w:p w:rsidR="00D25688" w:rsidRPr="007F5AD0" w:rsidRDefault="00D25688" w:rsidP="00D25688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.2 </w:t>
      </w:r>
      <w:r w:rsidR="00FE6BD0" w:rsidRPr="007F5AD0">
        <w:rPr>
          <w:rFonts w:asciiTheme="minorHAnsi" w:hAnsiTheme="minorHAnsi" w:cstheme="minorHAnsi"/>
          <w:sz w:val="26"/>
          <w:szCs w:val="26"/>
        </w:rPr>
        <w:t xml:space="preserve">Durante o período de exercício da monitoria, o Monitor </w:t>
      </w:r>
      <w:r w:rsidRPr="007F5AD0">
        <w:rPr>
          <w:rFonts w:asciiTheme="minorHAnsi" w:hAnsiTheme="minorHAnsi" w:cstheme="minorHAnsi"/>
          <w:sz w:val="26"/>
          <w:szCs w:val="26"/>
        </w:rPr>
        <w:t xml:space="preserve">Voluntário não </w:t>
      </w:r>
      <w:r>
        <w:rPr>
          <w:rFonts w:asciiTheme="minorHAnsi" w:hAnsiTheme="minorHAnsi" w:cstheme="minorHAnsi"/>
          <w:sz w:val="26"/>
          <w:szCs w:val="26"/>
        </w:rPr>
        <w:t xml:space="preserve">receberá </w:t>
      </w:r>
      <w:r w:rsidRPr="007F5AD0">
        <w:rPr>
          <w:rFonts w:asciiTheme="minorHAnsi" w:hAnsiTheme="minorHAnsi" w:cstheme="minorHAnsi"/>
          <w:sz w:val="26"/>
          <w:szCs w:val="26"/>
        </w:rPr>
        <w:t>bolsa pelo exercício da monitoria.</w:t>
      </w:r>
    </w:p>
    <w:p w:rsidR="00FE6BD0" w:rsidRPr="007F5AD0" w:rsidRDefault="00FE6BD0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7ª. </w:t>
      </w:r>
      <w:r w:rsidRPr="007F5AD0">
        <w:rPr>
          <w:rFonts w:asciiTheme="minorHAnsi" w:hAnsiTheme="minorHAnsi" w:cstheme="minorHAnsi"/>
          <w:b/>
          <w:sz w:val="26"/>
          <w:szCs w:val="26"/>
        </w:rPr>
        <w:t>DO RELATÓRIO DE ATIVIDADES EXECUTADAS</w:t>
      </w:r>
    </w:p>
    <w:p w:rsidR="00FE6BD0" w:rsidRPr="007F5A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790516">
      <w:pPr>
        <w:pStyle w:val="Default"/>
        <w:ind w:left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7.1 Ao final do semestre </w:t>
      </w:r>
      <w:r w:rsidRPr="007F5AD0">
        <w:rPr>
          <w:rFonts w:asciiTheme="minorHAnsi" w:hAnsiTheme="minorHAnsi" w:cstheme="minorHAnsi"/>
          <w:sz w:val="26"/>
          <w:szCs w:val="26"/>
        </w:rPr>
        <w:t xml:space="preserve">o Monitor obrigatoriamente apresentará a Coordenação de Pesquisa e Extensão (CONEX), </w:t>
      </w:r>
      <w:r>
        <w:rPr>
          <w:rFonts w:asciiTheme="minorHAnsi" w:hAnsiTheme="minorHAnsi" w:cstheme="minorHAnsi"/>
          <w:sz w:val="26"/>
          <w:szCs w:val="26"/>
        </w:rPr>
        <w:t>o R</w:t>
      </w:r>
      <w:r w:rsidRPr="007F5AD0">
        <w:rPr>
          <w:rFonts w:asciiTheme="minorHAnsi" w:hAnsiTheme="minorHAnsi" w:cstheme="minorHAnsi"/>
          <w:sz w:val="26"/>
          <w:szCs w:val="26"/>
        </w:rPr>
        <w:t xml:space="preserve">elatório das 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5AD0">
        <w:rPr>
          <w:rFonts w:asciiTheme="minorHAnsi" w:hAnsiTheme="minorHAnsi" w:cstheme="minorHAnsi"/>
          <w:sz w:val="26"/>
          <w:szCs w:val="26"/>
        </w:rPr>
        <w:t xml:space="preserve">tividades 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7F5AD0">
        <w:rPr>
          <w:rFonts w:asciiTheme="minorHAnsi" w:hAnsiTheme="minorHAnsi" w:cstheme="minorHAnsi"/>
          <w:sz w:val="26"/>
          <w:szCs w:val="26"/>
        </w:rPr>
        <w:t xml:space="preserve">xecutadas </w:t>
      </w:r>
      <w:r>
        <w:rPr>
          <w:rFonts w:asciiTheme="minorHAnsi" w:hAnsiTheme="minorHAnsi" w:cstheme="minorHAnsi"/>
          <w:sz w:val="26"/>
          <w:szCs w:val="26"/>
        </w:rPr>
        <w:t>em conformidade com o Plano de T</w:t>
      </w:r>
      <w:r w:rsidRPr="007F5AD0">
        <w:rPr>
          <w:rFonts w:asciiTheme="minorHAnsi" w:hAnsiTheme="minorHAnsi" w:cstheme="minorHAnsi"/>
          <w:sz w:val="26"/>
          <w:szCs w:val="26"/>
        </w:rPr>
        <w:t>rabalho desenvolvido, conforme modelo disponibilizado</w:t>
      </w:r>
      <w:r>
        <w:rPr>
          <w:rFonts w:asciiTheme="minorHAnsi" w:hAnsiTheme="minorHAnsi" w:cstheme="minorHAnsi"/>
          <w:sz w:val="26"/>
          <w:szCs w:val="26"/>
        </w:rPr>
        <w:t xml:space="preserve"> na CONEX</w:t>
      </w:r>
      <w:r w:rsidRPr="007F5AD0">
        <w:rPr>
          <w:rFonts w:asciiTheme="minorHAnsi" w:hAnsiTheme="minorHAnsi" w:cstheme="minorHAnsi"/>
          <w:sz w:val="26"/>
          <w:szCs w:val="26"/>
        </w:rPr>
        <w:t>, devendo constar a assinatura do monitor e a assinatura e ciência do professor or</w:t>
      </w:r>
      <w:r>
        <w:rPr>
          <w:rFonts w:asciiTheme="minorHAnsi" w:hAnsiTheme="minorHAnsi" w:cstheme="minorHAnsi"/>
          <w:sz w:val="26"/>
          <w:szCs w:val="26"/>
        </w:rPr>
        <w:t>ientador ao final do relatório.</w:t>
      </w:r>
    </w:p>
    <w:p w:rsidR="00790516" w:rsidRDefault="00790516" w:rsidP="00790516">
      <w:pPr>
        <w:pStyle w:val="Default"/>
        <w:ind w:left="425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790516">
      <w:pPr>
        <w:pStyle w:val="Default"/>
        <w:ind w:left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7.2 </w:t>
      </w:r>
      <w:r w:rsidRPr="00DD6197">
        <w:rPr>
          <w:rFonts w:asciiTheme="minorHAnsi" w:hAnsiTheme="minorHAnsi" w:cstheme="minorHAnsi"/>
          <w:sz w:val="26"/>
          <w:szCs w:val="26"/>
        </w:rPr>
        <w:t xml:space="preserve">O prazo para entrega do Relatório das Atividades Executadas é até o dia </w:t>
      </w:r>
      <w:r w:rsidR="00790516">
        <w:rPr>
          <w:rFonts w:asciiTheme="minorHAnsi" w:hAnsiTheme="minorHAnsi" w:cstheme="minorHAnsi"/>
          <w:sz w:val="26"/>
          <w:szCs w:val="26"/>
        </w:rPr>
        <w:t>1</w:t>
      </w:r>
      <w:r w:rsidR="00DC4F84">
        <w:rPr>
          <w:rFonts w:asciiTheme="minorHAnsi" w:hAnsiTheme="minorHAnsi" w:cstheme="minorHAnsi"/>
          <w:sz w:val="26"/>
          <w:szCs w:val="26"/>
        </w:rPr>
        <w:t>0</w:t>
      </w:r>
      <w:r w:rsidR="00790516">
        <w:rPr>
          <w:rFonts w:asciiTheme="minorHAnsi" w:hAnsiTheme="minorHAnsi" w:cstheme="minorHAnsi"/>
          <w:sz w:val="26"/>
          <w:szCs w:val="26"/>
        </w:rPr>
        <w:t xml:space="preserve"> de </w:t>
      </w:r>
      <w:r w:rsidR="00DC4F84">
        <w:rPr>
          <w:rFonts w:asciiTheme="minorHAnsi" w:hAnsiTheme="minorHAnsi" w:cstheme="minorHAnsi"/>
          <w:sz w:val="26"/>
          <w:szCs w:val="26"/>
        </w:rPr>
        <w:t>cada mês</w:t>
      </w:r>
      <w:r w:rsidRPr="00DD6197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DD6197">
        <w:rPr>
          <w:rFonts w:asciiTheme="minorHAnsi" w:hAnsiTheme="minorHAnsi" w:cstheme="minorHAnsi"/>
          <w:sz w:val="26"/>
          <w:szCs w:val="26"/>
        </w:rPr>
        <w:t>sob pena</w:t>
      </w:r>
      <w:proofErr w:type="gramEnd"/>
      <w:r w:rsidRPr="00DD6197">
        <w:rPr>
          <w:rFonts w:asciiTheme="minorHAnsi" w:hAnsiTheme="minorHAnsi" w:cstheme="minorHAnsi"/>
          <w:sz w:val="26"/>
          <w:szCs w:val="26"/>
        </w:rPr>
        <w:t xml:space="preserve"> de indeferimento da expedição do certificado do monitor.</w:t>
      </w: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B333F1">
      <w:pPr>
        <w:pStyle w:val="Default"/>
        <w:tabs>
          <w:tab w:val="left" w:pos="851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láusula 8ª. DA EXPEDIÇÃO DE CERTIFICADO AO MONITOR E DECLARAÇÃO DE ORIENTAÇÃO AO PROFESSOR</w:t>
      </w:r>
    </w:p>
    <w:p w:rsidR="00FE6BD0" w:rsidRPr="00234238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8</w:t>
      </w:r>
      <w:r w:rsidRPr="0023423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234238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Fará jus </w:t>
      </w:r>
      <w:proofErr w:type="gramStart"/>
      <w:r>
        <w:rPr>
          <w:rFonts w:asciiTheme="minorHAnsi" w:hAnsiTheme="minorHAnsi" w:cstheme="minorHAnsi"/>
          <w:sz w:val="26"/>
          <w:szCs w:val="26"/>
        </w:rPr>
        <w:t>a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expedição de certificado o monitor que atender satisfatoriamente os objetivos da monitoria e os requisitos do </w:t>
      </w:r>
      <w:r w:rsidR="00887DCA">
        <w:rPr>
          <w:rFonts w:asciiTheme="minorHAnsi" w:hAnsiTheme="minorHAnsi" w:cstheme="minorHAnsi"/>
          <w:sz w:val="26"/>
          <w:szCs w:val="26"/>
        </w:rPr>
        <w:t xml:space="preserve">supracitado </w:t>
      </w:r>
      <w:r>
        <w:rPr>
          <w:rFonts w:asciiTheme="minorHAnsi" w:hAnsiTheme="minorHAnsi" w:cstheme="minorHAnsi"/>
          <w:sz w:val="26"/>
          <w:szCs w:val="26"/>
        </w:rPr>
        <w:t>Edital, bem como entregar de forma protocolada o Relatório de Atividades Executadas dentro d</w:t>
      </w:r>
      <w:r w:rsidR="00887DCA">
        <w:rPr>
          <w:rFonts w:asciiTheme="minorHAnsi" w:hAnsiTheme="minorHAnsi" w:cstheme="minorHAnsi"/>
          <w:sz w:val="26"/>
          <w:szCs w:val="26"/>
        </w:rPr>
        <w:t xml:space="preserve">o prazo estabelecido </w:t>
      </w:r>
      <w:r>
        <w:rPr>
          <w:rFonts w:asciiTheme="minorHAnsi" w:hAnsiTheme="minorHAnsi" w:cstheme="minorHAnsi"/>
          <w:sz w:val="26"/>
          <w:szCs w:val="26"/>
        </w:rPr>
        <w:t>à Coordenação de Pesquisa e Extensão.</w:t>
      </w:r>
    </w:p>
    <w:p w:rsidR="00887DCA" w:rsidRDefault="00887DCA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8.2 Fará jus a expedição de declaração de orientação de monitoria, para fins de integralização do Currículo Lattes, o professor que atender satisfatoriamente os objetivos da monitoria e as atribuições inerentes à orientação, bem como o monitor </w:t>
      </w:r>
      <w:proofErr w:type="gramStart"/>
      <w:r>
        <w:rPr>
          <w:rFonts w:asciiTheme="minorHAnsi" w:hAnsiTheme="minorHAnsi" w:cstheme="minorHAnsi"/>
          <w:sz w:val="26"/>
          <w:szCs w:val="26"/>
        </w:rPr>
        <w:t>ter entregue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na Coordenação de Pesquisa e Extensão, o supracitado Relatório de Atividades Executadas com o ciente e assinatura do orientador.</w:t>
      </w:r>
    </w:p>
    <w:p w:rsidR="00FE6BD0" w:rsidRDefault="00FE6BD0" w:rsidP="00FE6BD0">
      <w:pPr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567F9E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9ª. </w:t>
      </w:r>
      <w:r w:rsidRPr="007F5AD0">
        <w:rPr>
          <w:rFonts w:asciiTheme="minorHAnsi" w:hAnsiTheme="minorHAnsi" w:cstheme="minorHAnsi"/>
          <w:b/>
          <w:sz w:val="26"/>
          <w:szCs w:val="26"/>
        </w:rPr>
        <w:t>AVALIAÇ</w:t>
      </w:r>
      <w:r w:rsidR="00D25688">
        <w:rPr>
          <w:rFonts w:asciiTheme="minorHAnsi" w:hAnsiTheme="minorHAnsi" w:cstheme="minorHAnsi"/>
          <w:b/>
          <w:sz w:val="26"/>
          <w:szCs w:val="26"/>
        </w:rPr>
        <w:t>ÃO DE DESEMPENHO DA MONITORIA</w:t>
      </w:r>
    </w:p>
    <w:p w:rsidR="00FE6BD0" w:rsidRPr="007F5AD0" w:rsidRDefault="00FE6BD0" w:rsidP="00FE6BD0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DC54B3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9.1 </w:t>
      </w:r>
      <w:r w:rsidR="00FE6BD0" w:rsidRPr="007F5AD0">
        <w:rPr>
          <w:rFonts w:asciiTheme="minorHAnsi" w:hAnsiTheme="minorHAnsi" w:cstheme="minorHAnsi"/>
          <w:sz w:val="26"/>
          <w:szCs w:val="26"/>
        </w:rPr>
        <w:t xml:space="preserve">O aluno será avaliado durante as atividades de monitoria acadêmica, de acordo com os seguintes critérios: assiduidade, pontualidade, </w:t>
      </w:r>
      <w:r w:rsidR="00FE6BD0">
        <w:rPr>
          <w:rFonts w:asciiTheme="minorHAnsi" w:hAnsiTheme="minorHAnsi" w:cstheme="minorHAnsi"/>
          <w:sz w:val="26"/>
          <w:szCs w:val="26"/>
        </w:rPr>
        <w:t xml:space="preserve">cumprimento das atividades designadas </w:t>
      </w:r>
      <w:r w:rsidR="00FE6BD0" w:rsidRPr="007F5AD0">
        <w:rPr>
          <w:rFonts w:asciiTheme="minorHAnsi" w:hAnsiTheme="minorHAnsi" w:cstheme="minorHAnsi"/>
          <w:sz w:val="26"/>
          <w:szCs w:val="26"/>
        </w:rPr>
        <w:t>e cumprimento do prazo de entrega do relatório semestral.</w:t>
      </w:r>
    </w:p>
    <w:p w:rsidR="00FE6BD0" w:rsidRDefault="00FE6BD0" w:rsidP="00FE6BD0">
      <w:pPr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ão Luís, _________ de ___________ </w:t>
      </w:r>
      <w:proofErr w:type="spellStart"/>
      <w:r>
        <w:rPr>
          <w:rFonts w:asciiTheme="minorHAnsi" w:hAnsiTheme="minorHAnsi" w:cstheme="minorHAnsi"/>
          <w:sz w:val="26"/>
          <w:szCs w:val="26"/>
        </w:rPr>
        <w:t>d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__________.</w:t>
      </w:r>
    </w:p>
    <w:p w:rsidR="00FE6BD0" w:rsidRDefault="00FE6BD0" w:rsidP="00775F8A">
      <w:pPr>
        <w:pStyle w:val="SemEspaamento"/>
        <w:jc w:val="center"/>
      </w:pPr>
    </w:p>
    <w:p w:rsidR="00790516" w:rsidRPr="00FE6BD0" w:rsidRDefault="00790516" w:rsidP="00775F8A">
      <w:pPr>
        <w:pStyle w:val="SemEspaamento"/>
        <w:jc w:val="center"/>
      </w:pPr>
    </w:p>
    <w:p w:rsidR="00790516" w:rsidRDefault="00FE6BD0" w:rsidP="00790516">
      <w:pPr>
        <w:pStyle w:val="SemEspaamento"/>
        <w:rPr>
          <w:sz w:val="26"/>
          <w:szCs w:val="26"/>
        </w:rPr>
      </w:pPr>
      <w:r w:rsidRPr="00775F8A">
        <w:rPr>
          <w:sz w:val="26"/>
          <w:szCs w:val="26"/>
        </w:rPr>
        <w:t>__________________________________</w:t>
      </w:r>
      <w:r w:rsidR="00790516">
        <w:rPr>
          <w:sz w:val="26"/>
          <w:szCs w:val="26"/>
        </w:rPr>
        <w:t xml:space="preserve">       ___________________________________</w:t>
      </w:r>
    </w:p>
    <w:p w:rsidR="00FE6BD0" w:rsidRPr="00790516" w:rsidRDefault="00790516" w:rsidP="00790516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FE6BD0" w:rsidRPr="00775F8A">
        <w:rPr>
          <w:b/>
          <w:sz w:val="26"/>
          <w:szCs w:val="26"/>
        </w:rPr>
        <w:t>ALUNO MONITOR</w:t>
      </w:r>
      <w:r>
        <w:rPr>
          <w:b/>
          <w:sz w:val="26"/>
          <w:szCs w:val="26"/>
        </w:rPr>
        <w:t xml:space="preserve">                                          PROFESSOR ORIENTADOR</w:t>
      </w:r>
    </w:p>
    <w:p w:rsidR="00FE6BD0" w:rsidRDefault="00FE6BD0" w:rsidP="00FE6BD0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790516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E6BD0">
        <w:rPr>
          <w:rFonts w:asciiTheme="minorHAnsi" w:hAnsiTheme="minorHAnsi" w:cstheme="minorHAnsi"/>
          <w:sz w:val="26"/>
          <w:szCs w:val="26"/>
        </w:rPr>
        <w:t>De acordo:</w:t>
      </w:r>
    </w:p>
    <w:p w:rsidR="00775F8A" w:rsidRPr="00FE6BD0" w:rsidRDefault="00775F8A" w:rsidP="003009AA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775F8A" w:rsidRPr="00775F8A" w:rsidRDefault="00FE6BD0" w:rsidP="00775F8A">
      <w:pPr>
        <w:pStyle w:val="SemEspaamento"/>
        <w:rPr>
          <w:sz w:val="26"/>
          <w:szCs w:val="26"/>
        </w:rPr>
      </w:pPr>
      <w:r w:rsidRPr="00775F8A">
        <w:rPr>
          <w:sz w:val="26"/>
          <w:szCs w:val="26"/>
        </w:rPr>
        <w:t>__________________________________</w:t>
      </w:r>
      <w:r w:rsidR="00775F8A">
        <w:rPr>
          <w:sz w:val="26"/>
          <w:szCs w:val="26"/>
        </w:rPr>
        <w:tab/>
      </w:r>
      <w:r w:rsidR="00775F8A" w:rsidRPr="00775F8A">
        <w:rPr>
          <w:sz w:val="26"/>
          <w:szCs w:val="26"/>
        </w:rPr>
        <w:t>__________</w:t>
      </w:r>
      <w:r w:rsidR="00775F8A">
        <w:rPr>
          <w:sz w:val="26"/>
          <w:szCs w:val="26"/>
        </w:rPr>
        <w:t>_____</w:t>
      </w:r>
      <w:r w:rsidR="00775F8A" w:rsidRPr="00775F8A">
        <w:rPr>
          <w:sz w:val="26"/>
          <w:szCs w:val="26"/>
        </w:rPr>
        <w:t>_______________________</w:t>
      </w:r>
    </w:p>
    <w:p w:rsidR="00775F8A" w:rsidRPr="00775F8A" w:rsidRDefault="00775F8A" w:rsidP="00775F8A">
      <w:pPr>
        <w:pStyle w:val="SemEspaamen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E6BD0" w:rsidRPr="00775F8A">
        <w:rPr>
          <w:b/>
          <w:sz w:val="26"/>
          <w:szCs w:val="26"/>
        </w:rPr>
        <w:t>COORDENADOR DO CURSO</w:t>
      </w:r>
      <w:r>
        <w:rPr>
          <w:b/>
          <w:sz w:val="26"/>
          <w:szCs w:val="26"/>
        </w:rPr>
        <w:t xml:space="preserve">                           </w:t>
      </w:r>
      <w:r w:rsidRPr="00775F8A">
        <w:rPr>
          <w:b/>
          <w:sz w:val="26"/>
          <w:szCs w:val="26"/>
        </w:rPr>
        <w:t xml:space="preserve">COORDENADOR </w:t>
      </w:r>
      <w:r>
        <w:rPr>
          <w:b/>
          <w:sz w:val="26"/>
          <w:szCs w:val="26"/>
        </w:rPr>
        <w:t>DE PESQUISA E EXTENSÃO</w:t>
      </w:r>
    </w:p>
    <w:sectPr w:rsidR="00775F8A" w:rsidRPr="00775F8A" w:rsidSect="0050351F">
      <w:headerReference w:type="default" r:id="rId9"/>
      <w:footerReference w:type="default" r:id="rId10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E7" w:rsidRDefault="002A4FE7" w:rsidP="001B3787">
      <w:pPr>
        <w:spacing w:after="0" w:line="240" w:lineRule="auto"/>
      </w:pPr>
      <w:r>
        <w:separator/>
      </w:r>
    </w:p>
  </w:endnote>
  <w:endnote w:type="continuationSeparator" w:id="0">
    <w:p w:rsidR="002A4FE7" w:rsidRDefault="002A4FE7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DC4F84">
              <w:rPr>
                <w:b/>
                <w:bCs/>
                <w:noProof/>
                <w:sz w:val="20"/>
                <w:szCs w:val="20"/>
              </w:rPr>
              <w:t>2</w: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DC4F84">
              <w:rPr>
                <w:b/>
                <w:bCs/>
                <w:noProof/>
                <w:sz w:val="20"/>
                <w:szCs w:val="20"/>
              </w:rPr>
              <w:t>4</w:t>
            </w:r>
            <w:r w:rsidR="00340290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E7" w:rsidRDefault="002A4FE7" w:rsidP="001B3787">
      <w:pPr>
        <w:spacing w:after="0" w:line="240" w:lineRule="auto"/>
      </w:pPr>
      <w:r>
        <w:separator/>
      </w:r>
    </w:p>
  </w:footnote>
  <w:footnote w:type="continuationSeparator" w:id="0">
    <w:p w:rsidR="002A4FE7" w:rsidRDefault="002A4FE7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87"/>
    <w:rsid w:val="0000180B"/>
    <w:rsid w:val="00010C82"/>
    <w:rsid w:val="00011B9B"/>
    <w:rsid w:val="000128AF"/>
    <w:rsid w:val="0002729E"/>
    <w:rsid w:val="00046ADA"/>
    <w:rsid w:val="0005070A"/>
    <w:rsid w:val="00051712"/>
    <w:rsid w:val="000626E0"/>
    <w:rsid w:val="000661B4"/>
    <w:rsid w:val="00066512"/>
    <w:rsid w:val="00066CC9"/>
    <w:rsid w:val="00073BD7"/>
    <w:rsid w:val="00081627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10E2E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50C64"/>
    <w:rsid w:val="001540EE"/>
    <w:rsid w:val="00160084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D5257"/>
    <w:rsid w:val="001E266C"/>
    <w:rsid w:val="001E6594"/>
    <w:rsid w:val="001E737A"/>
    <w:rsid w:val="001F2F59"/>
    <w:rsid w:val="001F36E8"/>
    <w:rsid w:val="001F54EB"/>
    <w:rsid w:val="00202807"/>
    <w:rsid w:val="0020418E"/>
    <w:rsid w:val="00205FC0"/>
    <w:rsid w:val="0021086A"/>
    <w:rsid w:val="002116EE"/>
    <w:rsid w:val="002168B4"/>
    <w:rsid w:val="00221FD0"/>
    <w:rsid w:val="002226E1"/>
    <w:rsid w:val="00223E68"/>
    <w:rsid w:val="00232F80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42E3"/>
    <w:rsid w:val="00295B51"/>
    <w:rsid w:val="0029614D"/>
    <w:rsid w:val="002A1DDB"/>
    <w:rsid w:val="002A4F39"/>
    <w:rsid w:val="002A4FE7"/>
    <w:rsid w:val="002A6719"/>
    <w:rsid w:val="002B46D3"/>
    <w:rsid w:val="002C460B"/>
    <w:rsid w:val="002D7F89"/>
    <w:rsid w:val="002E07C6"/>
    <w:rsid w:val="002E1B7D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223D"/>
    <w:rsid w:val="00333EB1"/>
    <w:rsid w:val="00336458"/>
    <w:rsid w:val="00340290"/>
    <w:rsid w:val="0034454E"/>
    <w:rsid w:val="00345D38"/>
    <w:rsid w:val="003503D1"/>
    <w:rsid w:val="0035112B"/>
    <w:rsid w:val="00351D04"/>
    <w:rsid w:val="00367493"/>
    <w:rsid w:val="00380188"/>
    <w:rsid w:val="00380967"/>
    <w:rsid w:val="003850EE"/>
    <w:rsid w:val="003927ED"/>
    <w:rsid w:val="003955C2"/>
    <w:rsid w:val="003A2C56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4458"/>
    <w:rsid w:val="00416980"/>
    <w:rsid w:val="00421005"/>
    <w:rsid w:val="004227B9"/>
    <w:rsid w:val="00422E24"/>
    <w:rsid w:val="00425D4F"/>
    <w:rsid w:val="00440C43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67F9E"/>
    <w:rsid w:val="005853A2"/>
    <w:rsid w:val="00595A9F"/>
    <w:rsid w:val="005A0321"/>
    <w:rsid w:val="005A053C"/>
    <w:rsid w:val="005B2026"/>
    <w:rsid w:val="005B3194"/>
    <w:rsid w:val="005B3A0C"/>
    <w:rsid w:val="005D0878"/>
    <w:rsid w:val="005D0C2D"/>
    <w:rsid w:val="005D1439"/>
    <w:rsid w:val="005D4D1B"/>
    <w:rsid w:val="005D5BA6"/>
    <w:rsid w:val="005D64DE"/>
    <w:rsid w:val="005F3E89"/>
    <w:rsid w:val="005F4D83"/>
    <w:rsid w:val="00606456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6477F"/>
    <w:rsid w:val="00670961"/>
    <w:rsid w:val="0067220C"/>
    <w:rsid w:val="00693F26"/>
    <w:rsid w:val="00694B51"/>
    <w:rsid w:val="00695688"/>
    <w:rsid w:val="006A1279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07FB1"/>
    <w:rsid w:val="007127F7"/>
    <w:rsid w:val="0071700C"/>
    <w:rsid w:val="00735CF5"/>
    <w:rsid w:val="00740C80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90516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41026"/>
    <w:rsid w:val="00841FD4"/>
    <w:rsid w:val="008429B4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45A2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3C8A"/>
    <w:rsid w:val="009851FD"/>
    <w:rsid w:val="00987935"/>
    <w:rsid w:val="009922C8"/>
    <w:rsid w:val="00992F9E"/>
    <w:rsid w:val="009A1DDC"/>
    <w:rsid w:val="009A4665"/>
    <w:rsid w:val="009A4D6F"/>
    <w:rsid w:val="009A59B9"/>
    <w:rsid w:val="009A68C8"/>
    <w:rsid w:val="009B44FD"/>
    <w:rsid w:val="009B639B"/>
    <w:rsid w:val="009C0FF8"/>
    <w:rsid w:val="009C227A"/>
    <w:rsid w:val="009C6DD7"/>
    <w:rsid w:val="009C7583"/>
    <w:rsid w:val="009D378E"/>
    <w:rsid w:val="009E0107"/>
    <w:rsid w:val="009E39F3"/>
    <w:rsid w:val="009F3535"/>
    <w:rsid w:val="009F4FC2"/>
    <w:rsid w:val="009F7F7C"/>
    <w:rsid w:val="00A000AC"/>
    <w:rsid w:val="00A00306"/>
    <w:rsid w:val="00A12C3B"/>
    <w:rsid w:val="00A14D9A"/>
    <w:rsid w:val="00A173F2"/>
    <w:rsid w:val="00A27F26"/>
    <w:rsid w:val="00A37C79"/>
    <w:rsid w:val="00A40A33"/>
    <w:rsid w:val="00A50967"/>
    <w:rsid w:val="00A52259"/>
    <w:rsid w:val="00A5230D"/>
    <w:rsid w:val="00A60008"/>
    <w:rsid w:val="00A60606"/>
    <w:rsid w:val="00A60CF0"/>
    <w:rsid w:val="00A65FCE"/>
    <w:rsid w:val="00A6660A"/>
    <w:rsid w:val="00A71F23"/>
    <w:rsid w:val="00A7605D"/>
    <w:rsid w:val="00A87417"/>
    <w:rsid w:val="00A92B46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D4574"/>
    <w:rsid w:val="00AE5B3B"/>
    <w:rsid w:val="00AF3C88"/>
    <w:rsid w:val="00B02FB9"/>
    <w:rsid w:val="00B207EC"/>
    <w:rsid w:val="00B24B86"/>
    <w:rsid w:val="00B333F1"/>
    <w:rsid w:val="00B36AF3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3F3B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E5158"/>
    <w:rsid w:val="00BF1D64"/>
    <w:rsid w:val="00BF258E"/>
    <w:rsid w:val="00BF7613"/>
    <w:rsid w:val="00C00AF1"/>
    <w:rsid w:val="00C0241F"/>
    <w:rsid w:val="00C04480"/>
    <w:rsid w:val="00C44DA8"/>
    <w:rsid w:val="00C460F9"/>
    <w:rsid w:val="00C46B2B"/>
    <w:rsid w:val="00C50472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25D"/>
    <w:rsid w:val="00CA5F46"/>
    <w:rsid w:val="00CB1813"/>
    <w:rsid w:val="00CB4E30"/>
    <w:rsid w:val="00CD05AD"/>
    <w:rsid w:val="00CD2369"/>
    <w:rsid w:val="00CD2DE8"/>
    <w:rsid w:val="00D0380B"/>
    <w:rsid w:val="00D10DB6"/>
    <w:rsid w:val="00D1477F"/>
    <w:rsid w:val="00D15A03"/>
    <w:rsid w:val="00D205E3"/>
    <w:rsid w:val="00D25688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EFA"/>
    <w:rsid w:val="00DB164F"/>
    <w:rsid w:val="00DB3F33"/>
    <w:rsid w:val="00DC01E4"/>
    <w:rsid w:val="00DC1064"/>
    <w:rsid w:val="00DC4F84"/>
    <w:rsid w:val="00DC54B3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5BFE"/>
    <w:rsid w:val="00EE0DDA"/>
    <w:rsid w:val="00EE2B91"/>
    <w:rsid w:val="00EE3E5E"/>
    <w:rsid w:val="00EE4012"/>
    <w:rsid w:val="00EF4BE2"/>
    <w:rsid w:val="00F0148C"/>
    <w:rsid w:val="00F13A7D"/>
    <w:rsid w:val="00F21014"/>
    <w:rsid w:val="00F46212"/>
    <w:rsid w:val="00F47D60"/>
    <w:rsid w:val="00F5179F"/>
    <w:rsid w:val="00F5565F"/>
    <w:rsid w:val="00F64638"/>
    <w:rsid w:val="00F718EF"/>
    <w:rsid w:val="00F73D96"/>
    <w:rsid w:val="00F742B2"/>
    <w:rsid w:val="00F74EB4"/>
    <w:rsid w:val="00F827C5"/>
    <w:rsid w:val="00F9281D"/>
    <w:rsid w:val="00F94D25"/>
    <w:rsid w:val="00F956BC"/>
    <w:rsid w:val="00FA4C99"/>
    <w:rsid w:val="00FB1BE6"/>
    <w:rsid w:val="00FB1CA7"/>
    <w:rsid w:val="00FC4201"/>
    <w:rsid w:val="00FC4672"/>
    <w:rsid w:val="00FC48B2"/>
    <w:rsid w:val="00FC75FB"/>
    <w:rsid w:val="00FD2BAD"/>
    <w:rsid w:val="00FD4E28"/>
    <w:rsid w:val="00FE11A9"/>
    <w:rsid w:val="00FE3897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3148-7DA5-4DFC-A2DC-15700283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Anali Linhares Lima</cp:lastModifiedBy>
  <cp:revision>113</cp:revision>
  <cp:lastPrinted>2017-09-20T13:25:00Z</cp:lastPrinted>
  <dcterms:created xsi:type="dcterms:W3CDTF">2016-03-02T17:34:00Z</dcterms:created>
  <dcterms:modified xsi:type="dcterms:W3CDTF">2018-09-21T17:08:00Z</dcterms:modified>
</cp:coreProperties>
</file>